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Adatkezelési tájékoztató</w:t>
      </w:r>
    </w:p>
    <w:p w:rsidR="004C4DD2" w:rsidRPr="00DB733E" w:rsidRDefault="008E17FE" w:rsidP="004C4DD2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766975">
        <w:rPr>
          <w:sz w:val="22"/>
          <w:szCs w:val="22"/>
        </w:rPr>
        <w:t xml:space="preserve">z adóelőleg kedvezmény </w:t>
      </w:r>
      <w:r w:rsidR="004C4DD2" w:rsidRPr="00DB733E">
        <w:rPr>
          <w:sz w:val="22"/>
          <w:szCs w:val="22"/>
        </w:rPr>
        <w:t>megállapításával összefüggő adatkezeléshez</w:t>
      </w:r>
    </w:p>
    <w:p w:rsidR="008E17FE" w:rsidRPr="00DB733E" w:rsidRDefault="008E17FE" w:rsidP="008E17FE">
      <w:pPr>
        <w:pStyle w:val="Default"/>
        <w:jc w:val="center"/>
        <w:rPr>
          <w:sz w:val="22"/>
          <w:szCs w:val="22"/>
        </w:rPr>
      </w:pPr>
      <w:r w:rsidRPr="00DB733E">
        <w:rPr>
          <w:sz w:val="22"/>
          <w:szCs w:val="22"/>
        </w:rPr>
        <w:t xml:space="preserve"> </w:t>
      </w:r>
    </w:p>
    <w:p w:rsidR="004C4DD2" w:rsidRPr="00DB733E" w:rsidRDefault="004C4DD2" w:rsidP="008E17FE">
      <w:pPr>
        <w:pStyle w:val="Default"/>
        <w:jc w:val="center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Bevezetés</w:t>
      </w:r>
    </w:p>
    <w:p w:rsidR="004C4DD2" w:rsidRPr="00DB733E" w:rsidRDefault="004C4DD2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766975">
        <w:rPr>
          <w:sz w:val="22"/>
          <w:szCs w:val="22"/>
        </w:rPr>
        <w:t xml:space="preserve"> </w:t>
      </w:r>
      <w:r w:rsidR="004B78E4">
        <w:rPr>
          <w:sz w:val="22"/>
          <w:szCs w:val="22"/>
        </w:rPr>
        <w:t>Csengőd Község Önkormányzat</w:t>
      </w:r>
      <w:r w:rsidR="005F6F14">
        <w:rPr>
          <w:sz w:val="22"/>
          <w:szCs w:val="22"/>
        </w:rPr>
        <w:t>a</w:t>
      </w:r>
      <w:r w:rsidRPr="00DB733E">
        <w:rPr>
          <w:sz w:val="22"/>
          <w:szCs w:val="22"/>
        </w:rPr>
        <w:t xml:space="preserve">, mint adatkezelő </w:t>
      </w:r>
      <w:r w:rsidR="004F6E29" w:rsidRPr="00DB733E">
        <w:rPr>
          <w:sz w:val="22"/>
          <w:szCs w:val="22"/>
        </w:rPr>
        <w:t xml:space="preserve">(továbbiakban: Adatkezelő) </w:t>
      </w:r>
      <w:r w:rsidRPr="00DB733E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DB733E">
        <w:rPr>
          <w:rStyle w:val="Lbjegyzet-hivatkozs"/>
          <w:sz w:val="22"/>
          <w:szCs w:val="22"/>
        </w:rPr>
        <w:footnoteReference w:id="1"/>
      </w:r>
      <w:r w:rsidR="004C1CBB" w:rsidRPr="00DB733E">
        <w:rPr>
          <w:sz w:val="22"/>
          <w:szCs w:val="22"/>
        </w:rPr>
        <w:t xml:space="preserve"> 13. cikkben foglaltak kötelezettségének eleget téve </w:t>
      </w:r>
      <w:r w:rsidR="00E645EE">
        <w:rPr>
          <w:sz w:val="22"/>
          <w:szCs w:val="22"/>
        </w:rPr>
        <w:t>az adóelőleg-kedvezmény</w:t>
      </w:r>
      <w:r w:rsidR="004C1CBB" w:rsidRPr="00DB733E">
        <w:rPr>
          <w:sz w:val="22"/>
          <w:szCs w:val="22"/>
        </w:rPr>
        <w:t xml:space="preserve"> igénybevételéhez összefüggő adatkezeléshez az alábbi adatvédelmi tájékoztatót adja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tájékoztatóban foglaltakat nem természetes személyek esetében nem alkalmazandó.</w:t>
      </w:r>
    </w:p>
    <w:p w:rsidR="004C1CBB" w:rsidRPr="00DB733E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DB733E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kezelő megnevezése</w:t>
      </w:r>
    </w:p>
    <w:p w:rsidR="001D4187" w:rsidRPr="00DB733E" w:rsidRDefault="001D4187" w:rsidP="001D4187">
      <w:pPr>
        <w:pStyle w:val="Default"/>
        <w:rPr>
          <w:b/>
          <w:bCs/>
          <w:sz w:val="22"/>
          <w:szCs w:val="22"/>
        </w:rPr>
      </w:pPr>
    </w:p>
    <w:p w:rsidR="004B78E4" w:rsidRDefault="001D4187" w:rsidP="001D4187">
      <w:pPr>
        <w:pStyle w:val="Default"/>
        <w:ind w:left="72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datkezelő: </w:t>
      </w:r>
      <w:r w:rsidR="004B78E4" w:rsidRPr="004B78E4">
        <w:rPr>
          <w:b/>
          <w:bCs/>
          <w:sz w:val="22"/>
          <w:szCs w:val="22"/>
        </w:rPr>
        <w:t xml:space="preserve">Csengőd Község </w:t>
      </w:r>
      <w:r w:rsidR="005F6F14">
        <w:rPr>
          <w:b/>
          <w:bCs/>
          <w:sz w:val="22"/>
          <w:szCs w:val="22"/>
        </w:rPr>
        <w:t>Önkormányzata</w:t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ékhely:</w:t>
      </w:r>
      <w:r w:rsidR="00766975">
        <w:rPr>
          <w:b/>
          <w:bCs/>
          <w:sz w:val="22"/>
          <w:szCs w:val="22"/>
        </w:rPr>
        <w:t xml:space="preserve"> 6222 Csengőd, </w:t>
      </w:r>
      <w:r w:rsidR="004B78E4">
        <w:rPr>
          <w:b/>
          <w:bCs/>
          <w:sz w:val="22"/>
          <w:szCs w:val="22"/>
        </w:rPr>
        <w:t>Dózsa György utca 35.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 cím:</w:t>
      </w:r>
      <w:r w:rsidR="00766975">
        <w:rPr>
          <w:b/>
          <w:bCs/>
          <w:sz w:val="22"/>
          <w:szCs w:val="22"/>
        </w:rPr>
        <w:t xml:space="preserve"> </w:t>
      </w:r>
      <w:r w:rsidR="005F6F14">
        <w:rPr>
          <w:b/>
          <w:bCs/>
          <w:sz w:val="22"/>
          <w:szCs w:val="22"/>
        </w:rPr>
        <w:t>hivatal@csengod.hu</w:t>
      </w:r>
      <w:r w:rsidR="00766975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="00766975">
        <w:rPr>
          <w:b/>
          <w:bCs/>
          <w:sz w:val="22"/>
          <w:szCs w:val="22"/>
        </w:rPr>
        <w:t xml:space="preserve"> </w:t>
      </w:r>
      <w:r w:rsidR="004B78E4">
        <w:rPr>
          <w:b/>
          <w:bCs/>
          <w:sz w:val="22"/>
          <w:szCs w:val="22"/>
        </w:rPr>
        <w:t>78/441-</w:t>
      </w:r>
      <w:r w:rsidR="005F6F14">
        <w:rPr>
          <w:b/>
          <w:bCs/>
          <w:sz w:val="22"/>
          <w:szCs w:val="22"/>
        </w:rPr>
        <w:t>177</w:t>
      </w:r>
      <w:bookmarkStart w:id="0" w:name="_GoBack"/>
      <w:bookmarkEnd w:id="0"/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Fax:</w:t>
      </w:r>
      <w:r w:rsidR="00766975">
        <w:rPr>
          <w:b/>
          <w:bCs/>
          <w:sz w:val="22"/>
          <w:szCs w:val="22"/>
        </w:rPr>
        <w:t>78/441-177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</w:p>
    <w:p w:rsidR="001D4187" w:rsidRPr="00DB733E" w:rsidRDefault="001D4187" w:rsidP="001D4187">
      <w:pPr>
        <w:pStyle w:val="Default"/>
        <w:ind w:left="720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Adatvédelmi tisztségviselő:</w:t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Szaladós-Buda Julianna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lérhetősége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6222 Csengőd, Dózsa György utca 35.</w:t>
      </w:r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E-mail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hyperlink r:id="rId8" w:history="1">
        <w:r w:rsidRPr="00DB733E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DB733E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Telefonszám:</w:t>
      </w:r>
      <w:r w:rsidRPr="00DB733E">
        <w:rPr>
          <w:b/>
          <w:bCs/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ab/>
      </w:r>
      <w:r w:rsidRPr="00DB733E">
        <w:rPr>
          <w:bCs/>
          <w:sz w:val="22"/>
          <w:szCs w:val="22"/>
        </w:rPr>
        <w:t>78/441-144</w:t>
      </w:r>
    </w:p>
    <w:p w:rsidR="001D4187" w:rsidRPr="00DB733E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DB733E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</w:t>
      </w:r>
      <w:r w:rsidR="008E17FE" w:rsidRPr="00DB733E">
        <w:rPr>
          <w:b/>
          <w:bCs/>
          <w:sz w:val="22"/>
          <w:szCs w:val="22"/>
        </w:rPr>
        <w:t xml:space="preserve"> cél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adatkezelés célja a</w:t>
      </w:r>
      <w:r w:rsidR="000E38F1">
        <w:rPr>
          <w:sz w:val="22"/>
          <w:szCs w:val="22"/>
        </w:rPr>
        <w:t xml:space="preserve"> személyi jövedelemadóról szóló </w:t>
      </w:r>
      <w:r w:rsidR="000E38F1" w:rsidRPr="000E38F1">
        <w:rPr>
          <w:sz w:val="22"/>
          <w:szCs w:val="22"/>
        </w:rPr>
        <w:t>1995. évi CXVII. törvény</w:t>
      </w:r>
      <w:r w:rsidR="000E38F1">
        <w:rPr>
          <w:sz w:val="22"/>
          <w:szCs w:val="22"/>
        </w:rPr>
        <w:t xml:space="preserve"> alapján biztosított</w:t>
      </w:r>
      <w:r w:rsidR="00766975">
        <w:rPr>
          <w:sz w:val="22"/>
          <w:szCs w:val="22"/>
        </w:rPr>
        <w:t xml:space="preserve"> családi kedvezmény érvényesítése a személyi jövedelemadó előlegből.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jogalapja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személyes adatok kezelése </w:t>
      </w:r>
      <w:r w:rsidR="000A5A74">
        <w:rPr>
          <w:sz w:val="22"/>
          <w:szCs w:val="22"/>
        </w:rPr>
        <w:t>az érintett hozzájárulása</w:t>
      </w:r>
      <w:r w:rsidRPr="00DB733E">
        <w:rPr>
          <w:sz w:val="22"/>
          <w:szCs w:val="22"/>
        </w:rPr>
        <w:t xml:space="preserve"> alapján történik. </w:t>
      </w:r>
    </w:p>
    <w:p w:rsidR="008E17FE" w:rsidRPr="00DB733E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DB733E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Személyes adatok kezelésének </w:t>
      </w:r>
      <w:r w:rsidR="008E17FE" w:rsidRPr="00DB733E">
        <w:rPr>
          <w:b/>
          <w:bCs/>
          <w:sz w:val="22"/>
          <w:szCs w:val="22"/>
        </w:rPr>
        <w:t xml:space="preserve">fajtája </w:t>
      </w:r>
    </w:p>
    <w:p w:rsidR="008E17FE" w:rsidRPr="00DB733E" w:rsidRDefault="004F6E29" w:rsidP="008E17F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8E17FE" w:rsidRPr="00DB733E">
        <w:rPr>
          <w:sz w:val="22"/>
          <w:szCs w:val="22"/>
        </w:rPr>
        <w:t xml:space="preserve"> </w:t>
      </w:r>
      <w:r w:rsidRPr="00DB733E">
        <w:rPr>
          <w:sz w:val="22"/>
          <w:szCs w:val="22"/>
        </w:rPr>
        <w:t>A</w:t>
      </w:r>
      <w:r w:rsidR="008E17FE" w:rsidRPr="00DB733E">
        <w:rPr>
          <w:sz w:val="22"/>
          <w:szCs w:val="22"/>
        </w:rPr>
        <w:t xml:space="preserve">datkezelő </w:t>
      </w:r>
      <w:r w:rsidR="00860690">
        <w:rPr>
          <w:sz w:val="22"/>
          <w:szCs w:val="22"/>
        </w:rPr>
        <w:t xml:space="preserve">a személyi </w:t>
      </w:r>
      <w:proofErr w:type="spellStart"/>
      <w:r w:rsidR="00860690">
        <w:rPr>
          <w:sz w:val="22"/>
          <w:szCs w:val="22"/>
        </w:rPr>
        <w:t>jövedelmadóról</w:t>
      </w:r>
      <w:proofErr w:type="spellEnd"/>
      <w:r w:rsidR="00860690">
        <w:rPr>
          <w:sz w:val="22"/>
          <w:szCs w:val="22"/>
        </w:rPr>
        <w:t xml:space="preserve"> szóló </w:t>
      </w:r>
      <w:r w:rsidR="00860690" w:rsidRPr="00860690">
        <w:rPr>
          <w:sz w:val="22"/>
          <w:szCs w:val="22"/>
        </w:rPr>
        <w:t xml:space="preserve">1995. évi CXVII. törvény </w:t>
      </w:r>
      <w:r w:rsidR="00860690">
        <w:rPr>
          <w:sz w:val="22"/>
          <w:szCs w:val="22"/>
        </w:rPr>
        <w:t xml:space="preserve">48.§ </w:t>
      </w:r>
      <w:r w:rsidR="00B6149B">
        <w:rPr>
          <w:sz w:val="22"/>
          <w:szCs w:val="22"/>
        </w:rPr>
        <w:t xml:space="preserve"> alapján</w:t>
      </w:r>
      <w:r w:rsidR="008E17FE" w:rsidRPr="00DB733E">
        <w:rPr>
          <w:sz w:val="22"/>
          <w:szCs w:val="22"/>
        </w:rPr>
        <w:t xml:space="preserve"> </w:t>
      </w:r>
      <w:r w:rsidR="00860690">
        <w:rPr>
          <w:sz w:val="22"/>
          <w:szCs w:val="22"/>
        </w:rPr>
        <w:t>az adóelőleg nyilatkozaton</w:t>
      </w:r>
      <w:r w:rsidR="00D848AB">
        <w:rPr>
          <w:sz w:val="22"/>
          <w:szCs w:val="22"/>
        </w:rPr>
        <w:t>, valamint ahhoz tartozóan</w:t>
      </w:r>
      <w:r w:rsidR="008E17FE" w:rsidRPr="00DB733E">
        <w:rPr>
          <w:sz w:val="22"/>
          <w:szCs w:val="22"/>
        </w:rPr>
        <w:t xml:space="preserve"> megadott adatokat, azaz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- a családi és utónev</w:t>
      </w:r>
      <w:r w:rsidR="00D848AB">
        <w:rPr>
          <w:sz w:val="22"/>
          <w:szCs w:val="22"/>
        </w:rPr>
        <w:t>é</w:t>
      </w:r>
      <w:r w:rsidRPr="00DB733E">
        <w:rPr>
          <w:sz w:val="22"/>
          <w:szCs w:val="22"/>
        </w:rPr>
        <w:t xml:space="preserve">t, </w:t>
      </w:r>
    </w:p>
    <w:p w:rsidR="008E17FE" w:rsidRPr="00DB733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>adóazonosítóját</w:t>
      </w:r>
    </w:p>
    <w:p w:rsidR="008E17FE" w:rsidRDefault="008E17FE" w:rsidP="008E17FE">
      <w:pPr>
        <w:pStyle w:val="Default"/>
        <w:spacing w:after="11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 xml:space="preserve">eltartott gyermekei családi és utónevét, </w:t>
      </w:r>
    </w:p>
    <w:p w:rsidR="00860690" w:rsidRDefault="00860690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adóazonosító jel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társadalombiztosítási azonosító jel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születési helyét és idejét</w:t>
      </w:r>
    </w:p>
    <w:p w:rsidR="00D848AB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nek anyja születési nevét</w:t>
      </w:r>
    </w:p>
    <w:p w:rsidR="00D848AB" w:rsidRPr="00DB733E" w:rsidRDefault="00D848AB" w:rsidP="008E17FE">
      <w:pPr>
        <w:pStyle w:val="Default"/>
        <w:spacing w:after="11"/>
        <w:jc w:val="both"/>
        <w:rPr>
          <w:sz w:val="22"/>
          <w:szCs w:val="22"/>
        </w:rPr>
      </w:pPr>
      <w:r>
        <w:rPr>
          <w:sz w:val="22"/>
          <w:szCs w:val="22"/>
        </w:rPr>
        <w:t>- eltartott gyermekei nemét</w:t>
      </w:r>
    </w:p>
    <w:p w:rsidR="008E17F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</w:t>
      </w:r>
      <w:r w:rsidR="00860690">
        <w:rPr>
          <w:sz w:val="22"/>
          <w:szCs w:val="22"/>
        </w:rPr>
        <w:t>házastársa/élettársa családi és utónevét</w:t>
      </w:r>
      <w:r w:rsidRPr="00DB733E">
        <w:rPr>
          <w:sz w:val="22"/>
          <w:szCs w:val="22"/>
        </w:rPr>
        <w:t xml:space="preserve"> </w:t>
      </w:r>
    </w:p>
    <w:p w:rsidR="00860690" w:rsidRDefault="00860690" w:rsidP="00BD15A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- házastársa/élettársa adóazonosító jelét</w:t>
      </w:r>
    </w:p>
    <w:p w:rsidR="00860690" w:rsidRDefault="00860690" w:rsidP="0086069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irányadó jogszabályok szerint kezeli, nyilvántartja. </w:t>
      </w:r>
    </w:p>
    <w:p w:rsidR="00860690" w:rsidRPr="00DB733E" w:rsidRDefault="00860690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BD15A6" w:rsidP="008E17FE">
      <w:pPr>
        <w:pStyle w:val="Default"/>
        <w:rPr>
          <w:sz w:val="22"/>
          <w:szCs w:val="22"/>
        </w:rPr>
      </w:pPr>
    </w:p>
    <w:p w:rsidR="004F6E29" w:rsidRPr="00DB733E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Személyes adatok kezelésének ideje</w:t>
      </w:r>
    </w:p>
    <w:p w:rsidR="004F6E29" w:rsidRPr="00DB733E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a köziratokról, a közlevéltárakról és a magánlevéltári anyag védelméről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zóló </w:t>
      </w:r>
      <w:r w:rsidR="00E4760B" w:rsidRPr="00AD1367">
        <w:rPr>
          <w:rFonts w:ascii="Times New Roman" w:eastAsia="Times New Roman" w:hAnsi="Times New Roman" w:cs="Times New Roman"/>
          <w:bCs/>
          <w:kern w:val="36"/>
          <w:lang w:eastAsia="hu-HU"/>
        </w:rPr>
        <w:t>1995. évi LXVI. törvény</w:t>
      </w:r>
      <w:r w:rsidR="00E4760B" w:rsidRPr="00DB733E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ben, a </w:t>
      </w:r>
      <w:r w:rsidR="00E4760B" w:rsidRPr="00DB733E">
        <w:rPr>
          <w:rFonts w:ascii="Times New Roman" w:hAnsi="Times New Roman" w:cs="Times New Roman"/>
        </w:rPr>
        <w:t xml:space="preserve">közfeladatot ellátó szervek iratkezelésének általános követelményeiről szóló 335/2005. (XII. 29.) </w:t>
      </w:r>
      <w:r w:rsidR="00E4760B" w:rsidRPr="00DB733E">
        <w:rPr>
          <w:rFonts w:ascii="Times New Roman" w:hAnsi="Times New Roman" w:cs="Times New Roman"/>
        </w:rPr>
        <w:lastRenderedPageBreak/>
        <w:t xml:space="preserve">Korm. rendeletben, valamint az Iratkezelési szabályzatban meghatározott </w:t>
      </w:r>
      <w:r w:rsidRPr="00DB733E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DB733E" w:rsidRDefault="004F6E29" w:rsidP="008E17FE">
      <w:pPr>
        <w:pStyle w:val="Default"/>
        <w:rPr>
          <w:sz w:val="22"/>
          <w:szCs w:val="22"/>
        </w:rPr>
      </w:pPr>
    </w:p>
    <w:p w:rsidR="00E4760B" w:rsidRPr="00DB733E" w:rsidRDefault="00E4760B" w:rsidP="008E17FE">
      <w:pPr>
        <w:pStyle w:val="Default"/>
        <w:rPr>
          <w:sz w:val="22"/>
          <w:szCs w:val="22"/>
        </w:rPr>
      </w:pPr>
    </w:p>
    <w:p w:rsidR="008E17FE" w:rsidRPr="00DB733E" w:rsidRDefault="008E17FE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at a hozzáférés nyilvántartásban az Adatkezelő legfeljebb </w:t>
      </w:r>
      <w:r w:rsidR="00B812EB" w:rsidRPr="00DB733E">
        <w:rPr>
          <w:sz w:val="22"/>
          <w:szCs w:val="22"/>
        </w:rPr>
        <w:t>az iratkezelési</w:t>
      </w:r>
      <w:r w:rsidRPr="00DB733E">
        <w:rPr>
          <w:sz w:val="22"/>
          <w:szCs w:val="22"/>
        </w:rPr>
        <w:t xml:space="preserve"> jogosultság megszűnéséig kezeli. </w:t>
      </w:r>
    </w:p>
    <w:p w:rsidR="00BD15A6" w:rsidRPr="00DB733E" w:rsidRDefault="00BD15A6" w:rsidP="001E5EB1">
      <w:pPr>
        <w:pStyle w:val="Default"/>
        <w:rPr>
          <w:sz w:val="22"/>
          <w:szCs w:val="22"/>
        </w:rPr>
      </w:pPr>
    </w:p>
    <w:p w:rsidR="001E5EB1" w:rsidRPr="00DB733E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Az adatokhoz való </w:t>
      </w:r>
      <w:r w:rsidR="00BD15A6" w:rsidRPr="00DB733E">
        <w:rPr>
          <w:b/>
          <w:bCs/>
          <w:sz w:val="22"/>
          <w:szCs w:val="22"/>
        </w:rPr>
        <w:t>hozzáférés</w:t>
      </w:r>
      <w:r w:rsidRPr="00DB733E">
        <w:rPr>
          <w:b/>
          <w:bCs/>
          <w:sz w:val="22"/>
          <w:szCs w:val="22"/>
        </w:rPr>
        <w:t xml:space="preserve"> és adattovábbítás</w:t>
      </w:r>
      <w:r w:rsidR="00BD15A6" w:rsidRPr="00DB733E">
        <w:rPr>
          <w:b/>
          <w:bCs/>
          <w:sz w:val="22"/>
          <w:szCs w:val="22"/>
        </w:rPr>
        <w:t xml:space="preserve"> </w:t>
      </w:r>
    </w:p>
    <w:p w:rsidR="001E5EB1" w:rsidRPr="00DB733E" w:rsidRDefault="001E5EB1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 személyes adatokhoz az Adatkezelő</w:t>
      </w:r>
      <w:r w:rsidR="00B812EB" w:rsidRPr="00DB733E">
        <w:rPr>
          <w:bCs/>
          <w:sz w:val="22"/>
          <w:szCs w:val="22"/>
        </w:rPr>
        <w:t>, valamint megállapodás alapján a Csengődi Polgármesteri Hivatal (székhely: 6222 Csengőd, Dózsa György utca 35.), mint Adatfeldolgozó köztisztviselői a feladatellátás érdekében a szükséges mértékig férnek hozzá.</w:t>
      </w:r>
    </w:p>
    <w:p w:rsidR="00B812EB" w:rsidRPr="00DB733E" w:rsidRDefault="00B812EB" w:rsidP="00B812EB">
      <w:pPr>
        <w:pStyle w:val="Default"/>
        <w:jc w:val="both"/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DB733E">
        <w:rPr>
          <w:bCs/>
          <w:sz w:val="22"/>
          <w:szCs w:val="22"/>
        </w:rPr>
        <w:t>,</w:t>
      </w:r>
      <w:r w:rsidRPr="00DB733E">
        <w:rPr>
          <w:bCs/>
          <w:sz w:val="22"/>
          <w:szCs w:val="22"/>
        </w:rPr>
        <w:t xml:space="preserve"> különösen:</w:t>
      </w:r>
    </w:p>
    <w:p w:rsidR="00B812EB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Hatósági, felügyeleti ellenőrzés esetén</w:t>
      </w:r>
    </w:p>
    <w:p w:rsidR="00D23754" w:rsidRPr="00DB733E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DB733E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DB733E">
        <w:rPr>
          <w:bCs/>
          <w:sz w:val="22"/>
          <w:szCs w:val="22"/>
        </w:rPr>
        <w:t xml:space="preserve"> esetén.</w:t>
      </w:r>
    </w:p>
    <w:p w:rsidR="00D539AD" w:rsidRPr="00DB733E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biztonsági intézkedések</w:t>
      </w:r>
    </w:p>
    <w:p w:rsidR="00E645EE" w:rsidRPr="00DB733E" w:rsidRDefault="00D539AD" w:rsidP="00E645E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 a megadott személyes adatokat az Adatkezelő székhelyén tárolja. </w:t>
      </w:r>
      <w:r w:rsidR="00E645EE">
        <w:rPr>
          <w:sz w:val="22"/>
          <w:szCs w:val="22"/>
        </w:rPr>
        <w:t xml:space="preserve">Az </w:t>
      </w:r>
      <w:r w:rsidR="00E645EE" w:rsidRPr="00726136">
        <w:rPr>
          <w:sz w:val="22"/>
          <w:szCs w:val="22"/>
        </w:rPr>
        <w:t>államháztartásról</w:t>
      </w:r>
      <w:r w:rsidR="00E645EE" w:rsidRPr="00DB733E">
        <w:rPr>
          <w:sz w:val="22"/>
          <w:szCs w:val="22"/>
        </w:rPr>
        <w:t xml:space="preserve"> </w:t>
      </w:r>
      <w:r w:rsidR="00E645EE">
        <w:rPr>
          <w:sz w:val="22"/>
          <w:szCs w:val="22"/>
        </w:rPr>
        <w:t xml:space="preserve">szóló </w:t>
      </w:r>
      <w:r w:rsidR="00E645EE" w:rsidRPr="00726136">
        <w:rPr>
          <w:sz w:val="22"/>
          <w:szCs w:val="22"/>
        </w:rPr>
        <w:t xml:space="preserve">2011. évi CXCV. törvény </w:t>
      </w:r>
      <w:r w:rsidR="00E645EE">
        <w:rPr>
          <w:sz w:val="22"/>
          <w:szCs w:val="22"/>
        </w:rPr>
        <w:t xml:space="preserve">44. §-a </w:t>
      </w:r>
      <w:r w:rsidR="00E645EE" w:rsidRPr="00DB733E">
        <w:rPr>
          <w:sz w:val="22"/>
          <w:szCs w:val="22"/>
        </w:rPr>
        <w:t xml:space="preserve">az elektronikus formában kezelt személyes adatok a </w:t>
      </w:r>
      <w:r w:rsidR="00E645EE">
        <w:rPr>
          <w:sz w:val="22"/>
          <w:szCs w:val="22"/>
        </w:rPr>
        <w:t>Magyar Államkincstár</w:t>
      </w:r>
      <w:r w:rsidR="00E645EE" w:rsidRPr="00DB733E">
        <w:rPr>
          <w:sz w:val="22"/>
          <w:szCs w:val="22"/>
        </w:rPr>
        <w:t xml:space="preserve"> által üzemeltett </w:t>
      </w:r>
      <w:r w:rsidR="00E645EE">
        <w:rPr>
          <w:sz w:val="22"/>
          <w:szCs w:val="22"/>
        </w:rPr>
        <w:t xml:space="preserve">KIRA központosított illetményszámfejtő rendszer </w:t>
      </w:r>
      <w:r w:rsidR="00E645EE" w:rsidRPr="00DB733E">
        <w:rPr>
          <w:sz w:val="22"/>
          <w:szCs w:val="22"/>
        </w:rPr>
        <w:t>szerverén is megtalálhatók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DB733E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DB733E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DB733E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Adatkezeléssel kapcsolatos jogok</w:t>
      </w: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</w:p>
    <w:p w:rsidR="00D539AD" w:rsidRPr="00DB733E" w:rsidRDefault="00D539AD" w:rsidP="00D539AD">
      <w:pPr>
        <w:pStyle w:val="Default"/>
        <w:rPr>
          <w:b/>
          <w:sz w:val="22"/>
          <w:szCs w:val="22"/>
        </w:rPr>
      </w:pPr>
      <w:r w:rsidRPr="00DB733E">
        <w:rPr>
          <w:b/>
          <w:sz w:val="22"/>
          <w:szCs w:val="22"/>
        </w:rPr>
        <w:t>8.1.</w:t>
      </w:r>
      <w:r w:rsidRPr="00DB733E">
        <w:rPr>
          <w:b/>
          <w:sz w:val="22"/>
          <w:szCs w:val="22"/>
        </w:rPr>
        <w:tab/>
      </w:r>
      <w:r w:rsidR="00EA146D" w:rsidRPr="00DB733E">
        <w:rPr>
          <w:b/>
          <w:sz w:val="22"/>
          <w:szCs w:val="22"/>
        </w:rPr>
        <w:t>Hozzáférési</w:t>
      </w:r>
      <w:r w:rsidRPr="00DB733E">
        <w:rPr>
          <w:b/>
          <w:sz w:val="22"/>
          <w:szCs w:val="22"/>
        </w:rPr>
        <w:t xml:space="preserve"> jog</w:t>
      </w:r>
    </w:p>
    <w:p w:rsidR="00D539AD" w:rsidRPr="00DB733E" w:rsidRDefault="00D539AD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</w:t>
      </w:r>
      <w:r w:rsidR="00EA146D" w:rsidRPr="00DB733E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DB733E" w:rsidRDefault="00B61724" w:rsidP="00AD5343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</w:t>
      </w:r>
      <w:r w:rsidR="00BD15A6" w:rsidRPr="00DB733E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folyamatban van-e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milyen adatkezelési cél miatt, </w:t>
      </w:r>
    </w:p>
    <w:p w:rsidR="00BD15A6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milyen személyes adatokat</w:t>
      </w:r>
      <w:r w:rsidR="00EA146D" w:rsidRPr="00DB733E">
        <w:rPr>
          <w:sz w:val="22"/>
          <w:szCs w:val="22"/>
        </w:rPr>
        <w:t xml:space="preserve"> (személyes adatok kategóriái)</w:t>
      </w:r>
      <w:r w:rsidRPr="00DB733E">
        <w:rPr>
          <w:sz w:val="22"/>
          <w:szCs w:val="22"/>
        </w:rPr>
        <w:t xml:space="preserve">, </w:t>
      </w:r>
    </w:p>
    <w:p w:rsidR="00AD5343" w:rsidRPr="00DB733E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DB733E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mennyi az személyes adatok tárolásának tervezett időtartama</w:t>
      </w: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DB733E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nek joga van a folyamatban lévő adatkezelés vonatkozásában </w:t>
      </w:r>
      <w:r w:rsidR="00CF6C8B" w:rsidRPr="00DB733E">
        <w:rPr>
          <w:sz w:val="22"/>
          <w:szCs w:val="22"/>
        </w:rPr>
        <w:t>az alábbi információkérésére:</w:t>
      </w:r>
    </w:p>
    <w:p w:rsidR="00B61724" w:rsidRPr="00DB733E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DB733E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>van-e joga felügyeleti hatósághoz címzett panasz benyújtására,</w:t>
      </w:r>
    </w:p>
    <w:p w:rsidR="00BD15A6" w:rsidRPr="00DB733E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DB733E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DB733E" w:rsidRDefault="00BD15A6" w:rsidP="00CF6C8B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 kérelmet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DB733E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2 A helyesbítéshez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z 1.</w:t>
      </w:r>
      <w:r w:rsidR="00BD15A6" w:rsidRPr="00DB733E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lastRenderedPageBreak/>
        <w:t xml:space="preserve">Az Adatkezelő a kérelmében foglaltak alapján legfeljebb </w:t>
      </w:r>
      <w:r w:rsidR="00CF6C8B" w:rsidRPr="00DB733E">
        <w:rPr>
          <w:sz w:val="22"/>
          <w:szCs w:val="22"/>
        </w:rPr>
        <w:t>30</w:t>
      </w:r>
      <w:r w:rsidRPr="00DB733E">
        <w:rPr>
          <w:sz w:val="22"/>
          <w:szCs w:val="22"/>
        </w:rPr>
        <w:t xml:space="preserve"> napon belül az </w:t>
      </w:r>
      <w:r w:rsidR="00CF6C8B" w:rsidRPr="00DB733E">
        <w:rPr>
          <w:sz w:val="22"/>
          <w:szCs w:val="22"/>
        </w:rPr>
        <w:t xml:space="preserve">adatait helyesbíti, amelyről a </w:t>
      </w:r>
      <w:r w:rsidRPr="00DB733E">
        <w:rPr>
          <w:sz w:val="22"/>
          <w:szCs w:val="22"/>
        </w:rPr>
        <w:t>megadott elérhetőségen keresztül írásban értesítést kap</w:t>
      </w:r>
      <w:r w:rsidR="00CF6C8B" w:rsidRPr="00DB733E">
        <w:rPr>
          <w:sz w:val="22"/>
          <w:szCs w:val="22"/>
        </w:rPr>
        <w:t xml:space="preserve"> az érintett személy</w:t>
      </w:r>
      <w:r w:rsidRPr="00DB733E">
        <w:rPr>
          <w:sz w:val="22"/>
          <w:szCs w:val="22"/>
        </w:rPr>
        <w:t xml:space="preserve">. </w:t>
      </w:r>
    </w:p>
    <w:p w:rsidR="00BD15A6" w:rsidRPr="00DB733E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>8</w:t>
      </w:r>
      <w:r w:rsidR="00BD15A6" w:rsidRPr="00DB733E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 a</w:t>
      </w:r>
      <w:r w:rsidR="00BD15A6" w:rsidRPr="00DB733E">
        <w:rPr>
          <w:sz w:val="22"/>
          <w:szCs w:val="22"/>
        </w:rPr>
        <w:t>z</w:t>
      </w:r>
      <w:r w:rsidRPr="00DB733E">
        <w:rPr>
          <w:sz w:val="22"/>
          <w:szCs w:val="22"/>
        </w:rPr>
        <w:t xml:space="preserve"> 1.</w:t>
      </w:r>
      <w:r w:rsidR="00BD15A6" w:rsidRPr="00DB733E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DB733E">
        <w:rPr>
          <w:sz w:val="22"/>
          <w:szCs w:val="22"/>
        </w:rPr>
        <w:t>haladéktalanul, de legkésőbb 30</w:t>
      </w:r>
      <w:r w:rsidR="00BD15A6" w:rsidRPr="00DB733E">
        <w:rPr>
          <w:sz w:val="22"/>
          <w:szCs w:val="22"/>
        </w:rPr>
        <w:t xml:space="preserve"> napon belül döntéséről a megadott elérhetőségen keresztül írásban értesíti</w:t>
      </w:r>
      <w:r w:rsidRPr="00DB733E">
        <w:rPr>
          <w:sz w:val="22"/>
          <w:szCs w:val="22"/>
        </w:rPr>
        <w:t xml:space="preserve"> az érintett személyt</w:t>
      </w:r>
    </w:p>
    <w:p w:rsidR="00CF6C8B" w:rsidRPr="00DB733E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DB733E" w:rsidRDefault="00CF6C8B" w:rsidP="00BD15A6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z Adatkezelő </w:t>
      </w:r>
      <w:r w:rsidRPr="00DB733E">
        <w:rPr>
          <w:sz w:val="22"/>
          <w:szCs w:val="22"/>
        </w:rPr>
        <w:t>az érintett személy</w:t>
      </w:r>
      <w:r w:rsidR="00BD15A6" w:rsidRPr="00DB733E">
        <w:rPr>
          <w:sz w:val="22"/>
          <w:szCs w:val="22"/>
        </w:rPr>
        <w:t xml:space="preserve"> törli </w:t>
      </w:r>
      <w:r w:rsidRPr="00DB733E">
        <w:rPr>
          <w:sz w:val="22"/>
          <w:szCs w:val="22"/>
        </w:rPr>
        <w:t>a</w:t>
      </w:r>
      <w:r w:rsidR="00BD15A6" w:rsidRPr="00DB733E">
        <w:rPr>
          <w:sz w:val="22"/>
          <w:szCs w:val="22"/>
        </w:rPr>
        <w:t xml:space="preserve"> vonatkozó személyes adatokat, ha az alábbi indokok valamelyike fennáll: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és már nem szükséges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z adatkezel</w:t>
      </w:r>
      <w:r w:rsidR="00CF6C8B" w:rsidRPr="00DB733E">
        <w:rPr>
          <w:sz w:val="22"/>
          <w:szCs w:val="22"/>
        </w:rPr>
        <w:t>és alapját képező hozzájárulás visszavonásra került és az adatkezelésnek nincs más jogalapja</w:t>
      </w:r>
      <w:r w:rsidRPr="00DB733E">
        <w:rPr>
          <w:sz w:val="22"/>
          <w:szCs w:val="22"/>
        </w:rPr>
        <w:t xml:space="preserve">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DB733E">
        <w:rPr>
          <w:sz w:val="22"/>
          <w:szCs w:val="22"/>
        </w:rPr>
        <w:t>adatkezelése ellen</w:t>
      </w:r>
      <w:r w:rsidR="00CF6C8B" w:rsidRPr="00DB733E">
        <w:rPr>
          <w:sz w:val="22"/>
          <w:szCs w:val="22"/>
        </w:rPr>
        <w:t>i tiltakozás esetén</w:t>
      </w:r>
      <w:r w:rsidRPr="00DB733E">
        <w:rPr>
          <w:sz w:val="22"/>
          <w:szCs w:val="22"/>
        </w:rPr>
        <w:t xml:space="preserve">, és nincs elsőbbséget élvező jogszerű ok az adatkezelésre, </w:t>
      </w:r>
    </w:p>
    <w:p w:rsidR="00BD15A6" w:rsidRPr="00DB733E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személyes adatokat jogellenesen kezelték, </w:t>
      </w:r>
    </w:p>
    <w:p w:rsidR="00CF6C8B" w:rsidRPr="00DB733E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datkezelőre alkalmazandó uniós vagy nemzeti </w:t>
      </w:r>
      <w:r w:rsidR="00C758FE" w:rsidRPr="00DB733E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</w:rPr>
        <w:t>8.4.</w:t>
      </w:r>
      <w:r w:rsidRPr="00DB733E">
        <w:rPr>
          <w:rFonts w:ascii="Times New Roman" w:hAnsi="Times New Roman" w:cs="Times New Roman"/>
          <w:b/>
        </w:rPr>
        <w:tab/>
      </w:r>
      <w:r w:rsidRPr="00DB733E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C758FE" w:rsidRPr="00DB733E" w:rsidRDefault="00C758F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érintett személy kérésére </w:t>
      </w:r>
      <w:r w:rsidR="00DB733E" w:rsidRPr="00DB733E">
        <w:rPr>
          <w:sz w:val="22"/>
          <w:szCs w:val="22"/>
        </w:rPr>
        <w:t>korlátozza az adatkezelést</w:t>
      </w:r>
      <w:r w:rsidRPr="00DB733E">
        <w:rPr>
          <w:sz w:val="22"/>
          <w:szCs w:val="22"/>
        </w:rPr>
        <w:t xml:space="preserve">, ha az alábbi indokok valamelyike fennáll: </w:t>
      </w:r>
    </w:p>
    <w:p w:rsidR="00C758FE" w:rsidRPr="00DB733E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DB733E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vitatja a személyes adatok pontosságá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és jogellenes, és </w:t>
      </w:r>
      <w:r w:rsidR="00DB733E" w:rsidRPr="00DB733E">
        <w:rPr>
          <w:sz w:val="22"/>
          <w:szCs w:val="22"/>
        </w:rPr>
        <w:t>az érintett személy</w:t>
      </w:r>
      <w:r w:rsidRPr="00DB733E">
        <w:rPr>
          <w:sz w:val="22"/>
          <w:szCs w:val="22"/>
        </w:rPr>
        <w:t xml:space="preserve"> ellenzi azok törlését, </w:t>
      </w:r>
    </w:p>
    <w:p w:rsidR="00C758FE" w:rsidRPr="00DB733E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- az Adatkezelőnek már nincs szüksége a személyes adatokra, de </w:t>
      </w:r>
      <w:r w:rsidR="00DB733E" w:rsidRPr="00DB733E">
        <w:rPr>
          <w:sz w:val="22"/>
          <w:szCs w:val="22"/>
        </w:rPr>
        <w:t xml:space="preserve">az érintett személy </w:t>
      </w:r>
      <w:r w:rsidRPr="00DB733E">
        <w:rPr>
          <w:sz w:val="22"/>
          <w:szCs w:val="22"/>
        </w:rPr>
        <w:t xml:space="preserve">igényli azokat védendő magánérdekből, </w:t>
      </w:r>
    </w:p>
    <w:p w:rsidR="00C758FE" w:rsidRPr="00DB733E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DB733E">
        <w:rPr>
          <w:sz w:val="22"/>
          <w:szCs w:val="22"/>
        </w:rPr>
        <w:t>az érintett személy</w:t>
      </w:r>
      <w:r w:rsidR="00C758FE" w:rsidRPr="00DB733E">
        <w:rPr>
          <w:sz w:val="22"/>
          <w:szCs w:val="22"/>
        </w:rPr>
        <w:t xml:space="preserve"> jogos érdekeivel szemben. </w:t>
      </w:r>
    </w:p>
    <w:p w:rsidR="00C758FE" w:rsidRPr="00DB733E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DB733E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DB733E" w:rsidRDefault="00C758FE" w:rsidP="00C758F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DB733E">
        <w:rPr>
          <w:rFonts w:ascii="Times New Roman" w:hAnsi="Times New Roman" w:cs="Times New Roman"/>
          <w:b/>
          <w:iCs/>
        </w:rPr>
        <w:t xml:space="preserve">8.5. </w:t>
      </w:r>
      <w:r w:rsidRPr="00DB733E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DB733E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sz w:val="22"/>
          <w:szCs w:val="22"/>
        </w:rPr>
        <w:t>9.1</w:t>
      </w:r>
      <w:r w:rsidRPr="00DB733E">
        <w:rPr>
          <w:sz w:val="22"/>
          <w:szCs w:val="22"/>
        </w:rPr>
        <w:t>.</w:t>
      </w:r>
      <w:r w:rsidRPr="00DB733E">
        <w:rPr>
          <w:sz w:val="22"/>
          <w:szCs w:val="22"/>
        </w:rPr>
        <w:tab/>
      </w:r>
      <w:r w:rsidRPr="00DB733E">
        <w:rPr>
          <w:b/>
          <w:bCs/>
          <w:sz w:val="22"/>
          <w:szCs w:val="22"/>
        </w:rPr>
        <w:t xml:space="preserve">Hatósági jogorvoslathoz való jog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a az Adatkezelő intézkedése jogszerűségének vizsgálata céljából, ha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DB733E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</w:t>
      </w:r>
      <w:r w:rsidRPr="00DB733E">
        <w:rPr>
          <w:sz w:val="22"/>
          <w:szCs w:val="22"/>
        </w:rPr>
        <w:lastRenderedPageBreak/>
        <w:t xml:space="preserve">való jogának érvényesítését korlátozza, vagy ezen jogainak érvényesítésére irányuló kérelmét elutasítja, valamint </w:t>
      </w:r>
    </w:p>
    <w:p w:rsidR="00DB733E" w:rsidRPr="00DB733E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DB733E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DB733E" w:rsidRDefault="00DB733E" w:rsidP="00DB733E">
      <w:pPr>
        <w:pStyle w:val="Default"/>
        <w:rPr>
          <w:sz w:val="22"/>
          <w:szCs w:val="22"/>
        </w:rPr>
      </w:pPr>
    </w:p>
    <w:p w:rsidR="00DB733E" w:rsidRPr="00DB733E" w:rsidRDefault="00DB733E" w:rsidP="00DB733E">
      <w:pPr>
        <w:pStyle w:val="Default"/>
        <w:rPr>
          <w:sz w:val="22"/>
          <w:szCs w:val="22"/>
        </w:rPr>
      </w:pPr>
      <w:r w:rsidRPr="00DB733E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DB733E" w:rsidRDefault="00DB733E" w:rsidP="00DB733E">
      <w:pPr>
        <w:pStyle w:val="Default"/>
        <w:jc w:val="both"/>
        <w:rPr>
          <w:sz w:val="22"/>
          <w:szCs w:val="22"/>
        </w:rPr>
      </w:pPr>
      <w:r w:rsidRPr="00DB733E">
        <w:rPr>
          <w:sz w:val="22"/>
          <w:szCs w:val="22"/>
        </w:rPr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B733E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47A"/>
    <w:rsid w:val="000A5A74"/>
    <w:rsid w:val="000A5C20"/>
    <w:rsid w:val="000E38F1"/>
    <w:rsid w:val="0010532B"/>
    <w:rsid w:val="001A3FB4"/>
    <w:rsid w:val="001D4187"/>
    <w:rsid w:val="001E5EB1"/>
    <w:rsid w:val="004360D1"/>
    <w:rsid w:val="004B78E4"/>
    <w:rsid w:val="004C1CBB"/>
    <w:rsid w:val="004C4DD2"/>
    <w:rsid w:val="004D41CF"/>
    <w:rsid w:val="004F6E29"/>
    <w:rsid w:val="005F147A"/>
    <w:rsid w:val="005F6F14"/>
    <w:rsid w:val="00766975"/>
    <w:rsid w:val="00860690"/>
    <w:rsid w:val="008E17FE"/>
    <w:rsid w:val="00A12818"/>
    <w:rsid w:val="00AD5343"/>
    <w:rsid w:val="00B6149B"/>
    <w:rsid w:val="00B61724"/>
    <w:rsid w:val="00B812EB"/>
    <w:rsid w:val="00BD15A6"/>
    <w:rsid w:val="00C758FE"/>
    <w:rsid w:val="00CF6C8B"/>
    <w:rsid w:val="00D23754"/>
    <w:rsid w:val="00D539AD"/>
    <w:rsid w:val="00D848AB"/>
    <w:rsid w:val="00DB733E"/>
    <w:rsid w:val="00E37142"/>
    <w:rsid w:val="00E469F3"/>
    <w:rsid w:val="00E4760B"/>
    <w:rsid w:val="00E645EE"/>
    <w:rsid w:val="00EA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6FC2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66975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8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5FCD-D25D-4EB5-99B5-A305A1C4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193</Words>
  <Characters>8234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uda Julianna</cp:lastModifiedBy>
  <cp:revision>16</cp:revision>
  <cp:lastPrinted>2018-06-22T08:53:00Z</cp:lastPrinted>
  <dcterms:created xsi:type="dcterms:W3CDTF">2018-06-05T03:47:00Z</dcterms:created>
  <dcterms:modified xsi:type="dcterms:W3CDTF">2018-06-27T12:15:00Z</dcterms:modified>
</cp:coreProperties>
</file>